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D7" w:rsidRDefault="00D45CD7">
      <w:pPr>
        <w:rPr>
          <w:rFonts w:ascii="Times New Roman" w:hAnsi="Times New Roman" w:cs="Times New Roman"/>
        </w:rPr>
      </w:pPr>
    </w:p>
    <w:tbl>
      <w:tblPr>
        <w:tblStyle w:val="TabloKlavuzu"/>
        <w:tblW w:w="10550" w:type="dxa"/>
        <w:tblLayout w:type="fixed"/>
        <w:tblLook w:val="04A0" w:firstRow="1" w:lastRow="0" w:firstColumn="1" w:lastColumn="0" w:noHBand="0" w:noVBand="1"/>
      </w:tblPr>
      <w:tblGrid>
        <w:gridCol w:w="2849"/>
        <w:gridCol w:w="4934"/>
        <w:gridCol w:w="2767"/>
      </w:tblGrid>
      <w:tr w:rsidR="006F09DC" w:rsidRPr="009A4EBE" w:rsidTr="006F09DC">
        <w:trPr>
          <w:trHeight w:val="329"/>
        </w:trPr>
        <w:tc>
          <w:tcPr>
            <w:tcW w:w="1055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6F09DC" w:rsidRPr="003D4768" w:rsidRDefault="006F09DC" w:rsidP="00EE070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CF1E6A" w:rsidRPr="009A4EBE" w:rsidTr="006F09DC">
        <w:trPr>
          <w:trHeight w:val="364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7701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76650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B76650" w:rsidRPr="003D4768" w:rsidRDefault="00B76650" w:rsidP="00B766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76650" w:rsidRPr="003D4768" w:rsidRDefault="00B76650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(Varsa) İKİNCİ DANIŞMANI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B766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501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TEZ BAŞLIĞI 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30200E">
        <w:trPr>
          <w:trHeight w:val="360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6F09DC" w:rsidP="0030200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D4768">
              <w:rPr>
                <w:rFonts w:ascii="Times New Roman" w:hAnsi="Times New Roman" w:cs="Times New Roman"/>
                <w:b/>
              </w:rPr>
              <w:t>TEZ SAVUNMA SINAV</w:t>
            </w:r>
            <w:r w:rsidR="00CF1E6A" w:rsidRPr="003D4768">
              <w:rPr>
                <w:rFonts w:ascii="Times New Roman" w:hAnsi="Times New Roman" w:cs="Times New Roman"/>
                <w:b/>
              </w:rPr>
              <w:t>I BİLGİLERİ</w:t>
            </w: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TARİHİ</w:t>
            </w:r>
          </w:p>
        </w:tc>
        <w:tc>
          <w:tcPr>
            <w:tcW w:w="7701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SAATİ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E6A" w:rsidRPr="009A4EBE" w:rsidTr="006F09DC">
        <w:trPr>
          <w:trHeight w:val="360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D4768">
              <w:rPr>
                <w:rFonts w:ascii="Times New Roman" w:hAnsi="Times New Roman" w:cs="Times New Roman"/>
              </w:rPr>
              <w:t>YERİ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F1E6A" w:rsidRPr="003D4768" w:rsidRDefault="00CF1E6A" w:rsidP="0030200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F09DC" w:rsidRPr="009A4EBE" w:rsidTr="006F09DC">
        <w:trPr>
          <w:trHeight w:val="275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>TEZ SAVUNMA JÜRİSİ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ASIL ÜYELER</w:t>
            </w:r>
          </w:p>
        </w:tc>
        <w:tc>
          <w:tcPr>
            <w:tcW w:w="49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Unvan, Ad, </w:t>
            </w:r>
            <w:proofErr w:type="spellStart"/>
            <w:r w:rsidRPr="003D4768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27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e-mail</w:t>
            </w: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1. (Danışman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2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3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4.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6F09DC" w:rsidRPr="003D4768" w:rsidRDefault="006F09DC" w:rsidP="0030200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5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YEDEK ÜYELER</w:t>
            </w:r>
          </w:p>
        </w:tc>
        <w:tc>
          <w:tcPr>
            <w:tcW w:w="49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 xml:space="preserve">Unvan, Ad, </w:t>
            </w:r>
            <w:proofErr w:type="spellStart"/>
            <w:r w:rsidRPr="003D4768">
              <w:rPr>
                <w:rFonts w:ascii="Times New Roman" w:hAnsi="Times New Roman" w:cs="Times New Roman"/>
              </w:rPr>
              <w:t>Soyad</w:t>
            </w:r>
            <w:proofErr w:type="spellEnd"/>
          </w:p>
        </w:tc>
        <w:tc>
          <w:tcPr>
            <w:tcW w:w="27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e-mail</w:t>
            </w: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1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6F09DC">
        <w:trPr>
          <w:trHeight w:val="433"/>
        </w:trPr>
        <w:tc>
          <w:tcPr>
            <w:tcW w:w="28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2. (Üye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6F09DC" w:rsidRPr="00F40195" w:rsidTr="0030200E">
        <w:trPr>
          <w:trHeight w:val="433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76650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</w:p>
          <w:p w:rsidR="006F09DC" w:rsidRPr="003D4768" w:rsidRDefault="00B76650" w:rsidP="006F09DC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>ÖĞRENCİ</w:t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6F09DC"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</w:t>
            </w:r>
            <w:r w:rsidR="006F09DC" w:rsidRPr="003D4768">
              <w:rPr>
                <w:rFonts w:ascii="Times New Roman" w:hAnsi="Times New Roman" w:cs="Times New Roman"/>
                <w:b/>
              </w:rPr>
              <w:t>DANIŞMAN</w:t>
            </w:r>
          </w:p>
          <w:p w:rsidR="006F09DC" w:rsidRPr="003D4768" w:rsidRDefault="006F09DC" w:rsidP="006F09DC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  <w:t xml:space="preserve">İMZA/TARİH </w:t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</w:tr>
      <w:tr w:rsidR="00B629AD" w:rsidRPr="00F40195" w:rsidTr="0030200E">
        <w:trPr>
          <w:trHeight w:val="433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629AD" w:rsidRPr="003D4768" w:rsidRDefault="00B629AD" w:rsidP="00B629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</w:rPr>
              <w:t>Tez savunma tarihi, yeri ve saati 7 (yedi) gün önceden anabilim dalı tarafından duyuru panosunda ve web sayfasında ilan edilmiştir.</w:t>
            </w:r>
          </w:p>
          <w:p w:rsidR="00B629AD" w:rsidRPr="003D4768" w:rsidRDefault="00B629AD" w:rsidP="00B62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  <w:t xml:space="preserve">   </w:t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     </w:t>
            </w:r>
            <w:r w:rsidRPr="003D4768">
              <w:rPr>
                <w:rFonts w:ascii="Times New Roman" w:hAnsi="Times New Roman" w:cs="Times New Roman"/>
                <w:b/>
              </w:rPr>
              <w:t xml:space="preserve">   EABD BAŞKANI</w:t>
            </w:r>
          </w:p>
          <w:p w:rsidR="00B629AD" w:rsidRPr="003D4768" w:rsidRDefault="00B629AD" w:rsidP="00B629AD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</w:t>
            </w:r>
            <w:r w:rsidRPr="003D4768">
              <w:rPr>
                <w:rFonts w:ascii="Times New Roman" w:hAnsi="Times New Roman" w:cs="Times New Roman"/>
                <w:b/>
              </w:rPr>
              <w:tab/>
            </w:r>
            <w:r w:rsidR="00294DB7" w:rsidRPr="003D4768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3D4768">
              <w:rPr>
                <w:rFonts w:ascii="Times New Roman" w:hAnsi="Times New Roman" w:cs="Times New Roman"/>
                <w:b/>
              </w:rPr>
              <w:t>İMZA/TARİH</w:t>
            </w:r>
            <w:r w:rsidRPr="003D4768">
              <w:rPr>
                <w:rFonts w:ascii="Times New Roman" w:hAnsi="Times New Roman" w:cs="Times New Roman"/>
              </w:rPr>
              <w:tab/>
            </w:r>
          </w:p>
        </w:tc>
      </w:tr>
      <w:tr w:rsidR="006F09DC" w:rsidRPr="003D4768" w:rsidTr="00B629AD">
        <w:trPr>
          <w:trHeight w:val="134"/>
        </w:trPr>
        <w:tc>
          <w:tcPr>
            <w:tcW w:w="10550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09DC" w:rsidRPr="003D4768" w:rsidRDefault="00B629AD" w:rsidP="00B629AD">
            <w:pPr>
              <w:rPr>
                <w:rFonts w:ascii="Times New Roman" w:hAnsi="Times New Roman" w:cs="Times New Roman"/>
              </w:rPr>
            </w:pPr>
            <w:r w:rsidRPr="003D4768">
              <w:rPr>
                <w:rFonts w:ascii="Times New Roman" w:hAnsi="Times New Roman" w:cs="Times New Roman"/>
                <w:sz w:val="20"/>
                <w:szCs w:val="20"/>
              </w:rPr>
              <w:t>Bu form Tez savunma sınav tarihinden en geç bir hafta önce Enstitüye gönderilmelidir.</w:t>
            </w:r>
          </w:p>
        </w:tc>
      </w:tr>
    </w:tbl>
    <w:p w:rsidR="00B629AD" w:rsidRPr="003D4768" w:rsidRDefault="00B629AD">
      <w:pPr>
        <w:rPr>
          <w:rFonts w:ascii="Times New Roman" w:hAnsi="Times New Roman" w:cs="Times New Roman"/>
        </w:rPr>
      </w:pPr>
    </w:p>
    <w:sectPr w:rsidR="00B629AD" w:rsidRPr="003D4768" w:rsidSect="00CF1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CD1" w:rsidRDefault="00567CD1" w:rsidP="00A153BC">
      <w:pPr>
        <w:spacing w:after="0" w:line="240" w:lineRule="auto"/>
      </w:pPr>
      <w:r>
        <w:separator/>
      </w:r>
    </w:p>
  </w:endnote>
  <w:endnote w:type="continuationSeparator" w:id="0">
    <w:p w:rsidR="00567CD1" w:rsidRDefault="00567CD1" w:rsidP="00A1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EB" w:rsidRDefault="003A60E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50" w:rsidRDefault="00A153BC" w:rsidP="00B76650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3D4768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3D4768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D45CD7" w:rsidRPr="009C1C48" w:rsidRDefault="003A60EB" w:rsidP="00B76650">
    <w:pPr>
      <w:spacing w:after="0"/>
      <w:ind w:right="-120"/>
      <w:rPr>
        <w:rFonts w:ascii="Arial" w:hAnsi="Arial" w:cs="Arial"/>
        <w:b/>
        <w:color w:val="00000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45CD7" w:rsidRPr="009C1C48">
      <w:rPr>
        <w:rFonts w:ascii="Times New Roman" w:hAnsi="Times New Roman" w:cs="Times New Roman"/>
        <w:sz w:val="20"/>
        <w:szCs w:val="20"/>
      </w:rPr>
      <w:t>K-FRM-</w:t>
    </w:r>
    <w:r w:rsidR="002F40CA">
      <w:rPr>
        <w:rFonts w:ascii="Times New Roman" w:hAnsi="Times New Roman" w:cs="Times New Roman"/>
        <w:sz w:val="20"/>
        <w:szCs w:val="20"/>
      </w:rPr>
      <w:t>345</w:t>
    </w:r>
    <w:bookmarkStart w:id="0" w:name="_GoBack"/>
    <w:bookmarkEnd w:id="0"/>
    <w:r w:rsidR="002F40CA">
      <w:rPr>
        <w:rFonts w:ascii="Times New Roman" w:hAnsi="Times New Roman" w:cs="Times New Roman"/>
        <w:sz w:val="20"/>
        <w:szCs w:val="20"/>
      </w:rPr>
      <w:t>/</w:t>
    </w:r>
    <w:r w:rsidR="00D45CD7" w:rsidRPr="009C1C48">
      <w:rPr>
        <w:rFonts w:ascii="Times New Roman" w:hAnsi="Times New Roman" w:cs="Times New Roman"/>
        <w:sz w:val="20"/>
        <w:szCs w:val="20"/>
      </w:rPr>
      <w:t>00</w:t>
    </w:r>
  </w:p>
  <w:p w:rsidR="00D45CD7" w:rsidRPr="00C426A8" w:rsidRDefault="00D45CD7" w:rsidP="00A153BC">
    <w:pPr>
      <w:ind w:right="-120"/>
      <w:rPr>
        <w:rFonts w:ascii="Arial" w:hAnsi="Arial" w:cs="Arial"/>
        <w:b/>
        <w:color w:val="000000"/>
        <w:sz w:val="18"/>
        <w:szCs w:val="18"/>
      </w:rPr>
    </w:pPr>
  </w:p>
  <w:p w:rsidR="00A153BC" w:rsidRDefault="00A153B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EB" w:rsidRDefault="003A60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CD1" w:rsidRDefault="00567CD1" w:rsidP="00A153BC">
      <w:pPr>
        <w:spacing w:after="0" w:line="240" w:lineRule="auto"/>
      </w:pPr>
      <w:r>
        <w:separator/>
      </w:r>
    </w:p>
  </w:footnote>
  <w:footnote w:type="continuationSeparator" w:id="0">
    <w:p w:rsidR="00567CD1" w:rsidRDefault="00567CD1" w:rsidP="00A1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EB" w:rsidRDefault="003A60E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351E31" w:rsidTr="00530433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51E31" w:rsidRPr="00755C51" w:rsidRDefault="00351E31" w:rsidP="00530433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51E31" w:rsidRPr="009C1C48" w:rsidRDefault="00351E31" w:rsidP="0053043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9C1C48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351E31" w:rsidRPr="003D4768" w:rsidRDefault="00351E31" w:rsidP="003D4768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proofErr w:type="gramStart"/>
          <w:r w:rsidRPr="009C1C48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9C1C48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Pr="009C1C48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TEZ SAVUNMA SINAVI İLAN F</w:t>
          </w:r>
          <w:r w:rsidRPr="009C1C48">
            <w:rPr>
              <w:rFonts w:ascii="Times New Roman" w:hAnsi="Times New Roman" w:cs="Times New Roman"/>
              <w:b/>
              <w:sz w:val="32"/>
              <w:szCs w:val="32"/>
            </w:rPr>
            <w:t>ORMU</w:t>
          </w:r>
        </w:p>
      </w:tc>
    </w:tr>
  </w:tbl>
  <w:p w:rsidR="00056AB3" w:rsidRDefault="00056A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EB" w:rsidRDefault="003A60E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E07"/>
    <w:rsid w:val="000037DA"/>
    <w:rsid w:val="00013E90"/>
    <w:rsid w:val="00016379"/>
    <w:rsid w:val="000300BC"/>
    <w:rsid w:val="00056AB3"/>
    <w:rsid w:val="00080641"/>
    <w:rsid w:val="0009666B"/>
    <w:rsid w:val="000A74EF"/>
    <w:rsid w:val="000B0272"/>
    <w:rsid w:val="00122384"/>
    <w:rsid w:val="00130204"/>
    <w:rsid w:val="0013559D"/>
    <w:rsid w:val="00137448"/>
    <w:rsid w:val="00143E3E"/>
    <w:rsid w:val="00165DA8"/>
    <w:rsid w:val="001758F1"/>
    <w:rsid w:val="001819CF"/>
    <w:rsid w:val="00187E07"/>
    <w:rsid w:val="001E1937"/>
    <w:rsid w:val="001F2E98"/>
    <w:rsid w:val="00210D36"/>
    <w:rsid w:val="00223B82"/>
    <w:rsid w:val="002279CB"/>
    <w:rsid w:val="00271470"/>
    <w:rsid w:val="00293393"/>
    <w:rsid w:val="00294DB7"/>
    <w:rsid w:val="002C2190"/>
    <w:rsid w:val="002E7B9C"/>
    <w:rsid w:val="002F40CA"/>
    <w:rsid w:val="00301323"/>
    <w:rsid w:val="00324A74"/>
    <w:rsid w:val="00330AEF"/>
    <w:rsid w:val="0033359E"/>
    <w:rsid w:val="00334444"/>
    <w:rsid w:val="00335695"/>
    <w:rsid w:val="00346EA8"/>
    <w:rsid w:val="00351E31"/>
    <w:rsid w:val="00355163"/>
    <w:rsid w:val="00386B5B"/>
    <w:rsid w:val="00387F61"/>
    <w:rsid w:val="003A2655"/>
    <w:rsid w:val="003A27BE"/>
    <w:rsid w:val="003A4DF1"/>
    <w:rsid w:val="003A60EB"/>
    <w:rsid w:val="003A6E33"/>
    <w:rsid w:val="003B1559"/>
    <w:rsid w:val="003D4768"/>
    <w:rsid w:val="003D7E88"/>
    <w:rsid w:val="003E6961"/>
    <w:rsid w:val="003F7C71"/>
    <w:rsid w:val="00422117"/>
    <w:rsid w:val="00431E4D"/>
    <w:rsid w:val="00461DDA"/>
    <w:rsid w:val="004827BC"/>
    <w:rsid w:val="00483342"/>
    <w:rsid w:val="004A05B9"/>
    <w:rsid w:val="004A2502"/>
    <w:rsid w:val="004C125A"/>
    <w:rsid w:val="004C434C"/>
    <w:rsid w:val="00532393"/>
    <w:rsid w:val="00532E6B"/>
    <w:rsid w:val="00541F71"/>
    <w:rsid w:val="005575F1"/>
    <w:rsid w:val="00563CD5"/>
    <w:rsid w:val="00567CD1"/>
    <w:rsid w:val="00584D91"/>
    <w:rsid w:val="005C7F22"/>
    <w:rsid w:val="005D4D57"/>
    <w:rsid w:val="005E4799"/>
    <w:rsid w:val="00611394"/>
    <w:rsid w:val="00645256"/>
    <w:rsid w:val="006518A0"/>
    <w:rsid w:val="006743B5"/>
    <w:rsid w:val="00675E2B"/>
    <w:rsid w:val="00686F93"/>
    <w:rsid w:val="006A2AC1"/>
    <w:rsid w:val="006A33F9"/>
    <w:rsid w:val="006C30E3"/>
    <w:rsid w:val="006F09DC"/>
    <w:rsid w:val="006F16F2"/>
    <w:rsid w:val="00781B53"/>
    <w:rsid w:val="007871B9"/>
    <w:rsid w:val="007E0644"/>
    <w:rsid w:val="007F4C66"/>
    <w:rsid w:val="007F5AB8"/>
    <w:rsid w:val="007F7D8E"/>
    <w:rsid w:val="008116A0"/>
    <w:rsid w:val="00862AEE"/>
    <w:rsid w:val="008727F6"/>
    <w:rsid w:val="008A5ADC"/>
    <w:rsid w:val="008D6B1B"/>
    <w:rsid w:val="00901840"/>
    <w:rsid w:val="0092174B"/>
    <w:rsid w:val="0094363D"/>
    <w:rsid w:val="009618F6"/>
    <w:rsid w:val="00997E72"/>
    <w:rsid w:val="009A4EBE"/>
    <w:rsid w:val="009C1C48"/>
    <w:rsid w:val="009E162D"/>
    <w:rsid w:val="009E3380"/>
    <w:rsid w:val="00A10262"/>
    <w:rsid w:val="00A153BC"/>
    <w:rsid w:val="00A5199F"/>
    <w:rsid w:val="00A614D0"/>
    <w:rsid w:val="00A66876"/>
    <w:rsid w:val="00AA4CB4"/>
    <w:rsid w:val="00AB64D3"/>
    <w:rsid w:val="00AC38DA"/>
    <w:rsid w:val="00AD7E41"/>
    <w:rsid w:val="00B30A81"/>
    <w:rsid w:val="00B629AD"/>
    <w:rsid w:val="00B76650"/>
    <w:rsid w:val="00B90B18"/>
    <w:rsid w:val="00B930AD"/>
    <w:rsid w:val="00B966EB"/>
    <w:rsid w:val="00BD2A9B"/>
    <w:rsid w:val="00BD6203"/>
    <w:rsid w:val="00C22445"/>
    <w:rsid w:val="00C24364"/>
    <w:rsid w:val="00C644F5"/>
    <w:rsid w:val="00C71B9B"/>
    <w:rsid w:val="00CB181F"/>
    <w:rsid w:val="00CB5AE7"/>
    <w:rsid w:val="00CB5B1C"/>
    <w:rsid w:val="00CF1E6A"/>
    <w:rsid w:val="00D02C4A"/>
    <w:rsid w:val="00D04846"/>
    <w:rsid w:val="00D06C03"/>
    <w:rsid w:val="00D06E2B"/>
    <w:rsid w:val="00D45CD7"/>
    <w:rsid w:val="00D92705"/>
    <w:rsid w:val="00DB2681"/>
    <w:rsid w:val="00DD264D"/>
    <w:rsid w:val="00DF1045"/>
    <w:rsid w:val="00E035C8"/>
    <w:rsid w:val="00E16239"/>
    <w:rsid w:val="00E2792A"/>
    <w:rsid w:val="00E405B7"/>
    <w:rsid w:val="00E5339D"/>
    <w:rsid w:val="00E91A9A"/>
    <w:rsid w:val="00EA0751"/>
    <w:rsid w:val="00EA2E3B"/>
    <w:rsid w:val="00EB419C"/>
    <w:rsid w:val="00EC6D35"/>
    <w:rsid w:val="00ED04B9"/>
    <w:rsid w:val="00ED130E"/>
    <w:rsid w:val="00EE070A"/>
    <w:rsid w:val="00EE4628"/>
    <w:rsid w:val="00F04129"/>
    <w:rsid w:val="00F2443F"/>
    <w:rsid w:val="00F40195"/>
    <w:rsid w:val="00F42ACF"/>
    <w:rsid w:val="00F82791"/>
    <w:rsid w:val="00F8468C"/>
    <w:rsid w:val="00F9037D"/>
    <w:rsid w:val="00F97A78"/>
    <w:rsid w:val="00FB65D9"/>
    <w:rsid w:val="00FD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9F82B-D720-4079-AF32-661D821D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A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A153BC"/>
  </w:style>
  <w:style w:type="paragraph" w:styleId="Altbilgi">
    <w:name w:val="footer"/>
    <w:basedOn w:val="Normal"/>
    <w:link w:val="AltbilgiChar"/>
    <w:uiPriority w:val="99"/>
    <w:unhideWhenUsed/>
    <w:rsid w:val="00A1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EE468-0BB3-4E97-9E61-78857F08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onaldinho424</cp:lastModifiedBy>
  <cp:revision>23</cp:revision>
  <cp:lastPrinted>2016-09-23T08:23:00Z</cp:lastPrinted>
  <dcterms:created xsi:type="dcterms:W3CDTF">2017-02-17T13:11:00Z</dcterms:created>
  <dcterms:modified xsi:type="dcterms:W3CDTF">2018-09-06T12:46:00Z</dcterms:modified>
</cp:coreProperties>
</file>